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9F2F9" w14:textId="3C82A863" w:rsidR="0045705C" w:rsidRDefault="00F20BE4" w:rsidP="0045705C">
      <w:pPr>
        <w:spacing w:before="100" w:beforeAutospacing="1" w:after="100" w:afterAutospacing="1" w:line="240" w:lineRule="auto"/>
        <w:jc w:val="center"/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</w:pPr>
      <w:r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  <w:t>Drop Data</w:t>
      </w:r>
      <w:r w:rsidR="00F915D3"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  <w:t xml:space="preserve"> </w:t>
      </w:r>
      <w:r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  <w:t>files</w:t>
      </w:r>
      <w:bookmarkStart w:id="0" w:name="_GoBack"/>
      <w:bookmarkEnd w:id="0"/>
    </w:p>
    <w:p w14:paraId="710A5398" w14:textId="5E01E1A2" w:rsidR="006545B3" w:rsidRPr="006545B3" w:rsidRDefault="006545B3" w:rsidP="006545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545B3"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  <w:t>Overview</w:t>
      </w:r>
    </w:p>
    <w:tbl>
      <w:tblPr>
        <w:tblW w:w="14400" w:type="dxa"/>
        <w:tblCellSpacing w:w="15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46"/>
        <w:gridCol w:w="6289"/>
        <w:gridCol w:w="2410"/>
        <w:gridCol w:w="3955"/>
      </w:tblGrid>
      <w:tr w:rsidR="006545B3" w:rsidRPr="006545B3" w14:paraId="4BC4FE87" w14:textId="77777777" w:rsidTr="002E6984">
        <w:trPr>
          <w:tblCellSpacing w:w="15" w:type="dxa"/>
        </w:trPr>
        <w:tc>
          <w:tcPr>
            <w:tcW w:w="1701" w:type="dxa"/>
            <w:shd w:val="clear" w:color="auto" w:fill="77C9D7"/>
            <w:vAlign w:val="center"/>
            <w:hideMark/>
          </w:tcPr>
          <w:p w14:paraId="3435D672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 Trigger: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1070A05E" w14:textId="26238BD1" w:rsidR="006545B3" w:rsidRPr="006545B3" w:rsidRDefault="00E62652" w:rsidP="00F2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 </w:t>
            </w:r>
            <w:r w:rsidR="00F20BE4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 xml:space="preserve">Drop </w:t>
            </w:r>
            <w:proofErr w:type="spellStart"/>
            <w:r w:rsidR="00F20BE4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Datafile</w:t>
            </w:r>
            <w:proofErr w:type="spellEnd"/>
          </w:p>
        </w:tc>
      </w:tr>
      <w:tr w:rsidR="00DB00A3" w:rsidRPr="006545B3" w14:paraId="706CA906" w14:textId="77777777" w:rsidTr="002E6984">
        <w:trPr>
          <w:tblCellSpacing w:w="15" w:type="dxa"/>
        </w:trPr>
        <w:tc>
          <w:tcPr>
            <w:tcW w:w="1701" w:type="dxa"/>
            <w:shd w:val="clear" w:color="auto" w:fill="77C9D7"/>
            <w:vAlign w:val="center"/>
            <w:hideMark/>
          </w:tcPr>
          <w:p w14:paraId="5F656CB7" w14:textId="697FDF8E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Special Permissions:</w:t>
            </w:r>
          </w:p>
        </w:tc>
        <w:tc>
          <w:tcPr>
            <w:tcW w:w="6259" w:type="dxa"/>
            <w:vAlign w:val="center"/>
            <w:hideMark/>
          </w:tcPr>
          <w:p w14:paraId="510882FE" w14:textId="1338F30E" w:rsidR="006545B3" w:rsidRPr="006545B3" w:rsidRDefault="006C149D" w:rsidP="00E62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SYS Admin</w:t>
            </w:r>
          </w:p>
        </w:tc>
        <w:tc>
          <w:tcPr>
            <w:tcW w:w="2380" w:type="dxa"/>
            <w:shd w:val="clear" w:color="auto" w:fill="77C9D7"/>
            <w:vAlign w:val="center"/>
            <w:hideMark/>
          </w:tcPr>
          <w:p w14:paraId="4E96344C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 Responsible Team:</w:t>
            </w:r>
          </w:p>
        </w:tc>
        <w:tc>
          <w:tcPr>
            <w:tcW w:w="3910" w:type="dxa"/>
            <w:vAlign w:val="center"/>
            <w:hideMark/>
          </w:tcPr>
          <w:p w14:paraId="73612245" w14:textId="6923484F" w:rsidR="006545B3" w:rsidRPr="006545B3" w:rsidRDefault="00E62652" w:rsidP="00E62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 </w:t>
            </w:r>
            <w:r w:rsidR="006C149D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DB Team</w:t>
            </w:r>
          </w:p>
        </w:tc>
      </w:tr>
      <w:tr w:rsidR="00DB00A3" w:rsidRPr="006545B3" w14:paraId="340D25BF" w14:textId="77777777" w:rsidTr="002E6984">
        <w:trPr>
          <w:tblCellSpacing w:w="15" w:type="dxa"/>
        </w:trPr>
        <w:tc>
          <w:tcPr>
            <w:tcW w:w="1701" w:type="dxa"/>
            <w:shd w:val="clear" w:color="auto" w:fill="77C9D7"/>
            <w:vAlign w:val="center"/>
            <w:hideMark/>
          </w:tcPr>
          <w:p w14:paraId="139D440B" w14:textId="2C62E88B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Config. Item:</w:t>
            </w:r>
          </w:p>
        </w:tc>
        <w:tc>
          <w:tcPr>
            <w:tcW w:w="6259" w:type="dxa"/>
            <w:vAlign w:val="center"/>
            <w:hideMark/>
          </w:tcPr>
          <w:p w14:paraId="13480D06" w14:textId="334448F6" w:rsidR="006545B3" w:rsidRPr="006545B3" w:rsidRDefault="00E62652" w:rsidP="006C1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 </w:t>
            </w:r>
            <w:r w:rsidR="006C149D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Database</w:t>
            </w:r>
          </w:p>
        </w:tc>
        <w:tc>
          <w:tcPr>
            <w:tcW w:w="2380" w:type="dxa"/>
            <w:shd w:val="clear" w:color="auto" w:fill="77C9D7"/>
            <w:vAlign w:val="center"/>
            <w:hideMark/>
          </w:tcPr>
          <w:p w14:paraId="4E286D67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 KB Reference:</w:t>
            </w:r>
          </w:p>
        </w:tc>
        <w:tc>
          <w:tcPr>
            <w:tcW w:w="3910" w:type="dxa"/>
            <w:vAlign w:val="center"/>
            <w:hideMark/>
          </w:tcPr>
          <w:p w14:paraId="7FF9FA88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 KB#</w:t>
            </w:r>
          </w:p>
        </w:tc>
      </w:tr>
    </w:tbl>
    <w:p w14:paraId="35FF378E" w14:textId="77777777" w:rsidR="00276891" w:rsidRDefault="006545B3" w:rsidP="006545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545B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  </w:t>
      </w:r>
    </w:p>
    <w:p w14:paraId="776DF16A" w14:textId="49DCC85B" w:rsidR="006545B3" w:rsidRPr="006545B3" w:rsidRDefault="006545B3" w:rsidP="006545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545B3"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  <w:t>Instructions</w:t>
      </w:r>
    </w:p>
    <w:tbl>
      <w:tblPr>
        <w:tblW w:w="14400" w:type="dxa"/>
        <w:tblCellSpacing w:w="15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30"/>
        <w:gridCol w:w="13670"/>
      </w:tblGrid>
      <w:tr w:rsidR="006545B3" w:rsidRPr="006545B3" w14:paraId="0CC1F1F1" w14:textId="77777777" w:rsidTr="00F7321B">
        <w:trPr>
          <w:tblCellSpacing w:w="15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7C9D7"/>
            <w:vAlign w:val="center"/>
            <w:hideMark/>
          </w:tcPr>
          <w:p w14:paraId="4FD37854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 Step #</w:t>
            </w:r>
          </w:p>
        </w:tc>
        <w:tc>
          <w:tcPr>
            <w:tcW w:w="13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7C9D7"/>
            <w:vAlign w:val="center"/>
            <w:hideMark/>
          </w:tcPr>
          <w:p w14:paraId="7EBBFC10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 Information</w:t>
            </w:r>
          </w:p>
        </w:tc>
      </w:tr>
      <w:tr w:rsidR="006545B3" w:rsidRPr="006545B3" w14:paraId="0132B04C" w14:textId="77777777" w:rsidTr="00F7321B">
        <w:trPr>
          <w:tblCellSpacing w:w="15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24900" w14:textId="0A685782" w:rsidR="006545B3" w:rsidRPr="006545B3" w:rsidRDefault="00E87331" w:rsidP="0065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1</w:t>
            </w:r>
            <w:r w:rsidR="006545B3" w:rsidRPr="006545B3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75E8A" w14:textId="304BC371" w:rsidR="00EC3D04" w:rsidRPr="00E62652" w:rsidRDefault="00F20BE4" w:rsidP="00F20BE4">
            <w:pPr>
              <w:pStyle w:val="ListParagraph"/>
              <w:numPr>
                <w:ilvl w:val="0"/>
                <w:numId w:val="6"/>
              </w:numPr>
            </w:pPr>
            <w:r>
              <w:t>Make sure to take database backup before proceeding with below steps and connect to database as SYSDBA.</w:t>
            </w:r>
          </w:p>
        </w:tc>
      </w:tr>
      <w:tr w:rsidR="00F7321B" w:rsidRPr="006545B3" w14:paraId="13791611" w14:textId="77777777" w:rsidTr="00F7321B">
        <w:trPr>
          <w:tblCellSpacing w:w="15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082EE" w14:textId="2EA00E39" w:rsidR="00F7321B" w:rsidRDefault="00F858DB" w:rsidP="006545B3">
            <w:pPr>
              <w:spacing w:after="0" w:line="240" w:lineRule="auto"/>
              <w:jc w:val="center"/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2AF1C" w14:textId="3EB91FCC" w:rsidR="00F20BE4" w:rsidRDefault="00F20BE4" w:rsidP="00F20BE4">
            <w:pPr>
              <w:pStyle w:val="ListParagraph"/>
              <w:numPr>
                <w:ilvl w:val="0"/>
                <w:numId w:val="6"/>
              </w:numPr>
            </w:pPr>
            <w:r>
              <w:t xml:space="preserve">Choose which data file is to be </w:t>
            </w:r>
            <w:r w:rsidR="00F915D3">
              <w:t>dropped</w:t>
            </w:r>
            <w:r>
              <w:t xml:space="preserve"> from </w:t>
            </w:r>
            <w:r w:rsidR="00AF55D0">
              <w:t xml:space="preserve">list of data files in a </w:t>
            </w:r>
            <w:proofErr w:type="spellStart"/>
            <w:r>
              <w:t>tablespace</w:t>
            </w:r>
            <w:proofErr w:type="spellEnd"/>
            <w:r>
              <w:t xml:space="preserve"> using below query</w:t>
            </w:r>
          </w:p>
          <w:p w14:paraId="3A816997" w14:textId="77777777" w:rsidR="00AF55D0" w:rsidRDefault="00AF55D0" w:rsidP="00AF55D0">
            <w:pPr>
              <w:pStyle w:val="ListParagraph"/>
            </w:pPr>
          </w:p>
          <w:p w14:paraId="18ABD78E" w14:textId="0D25F058" w:rsidR="00F20BE4" w:rsidRPr="00E62652" w:rsidRDefault="00AF55D0" w:rsidP="0075554A">
            <w:pPr>
              <w:pStyle w:val="ListParagraph"/>
            </w:pPr>
            <w:r>
              <w:t xml:space="preserve">SQL&gt; </w:t>
            </w:r>
            <w:r w:rsidR="0075554A">
              <w:t xml:space="preserve">SELECT </w:t>
            </w:r>
            <w:proofErr w:type="spellStart"/>
            <w:r w:rsidR="00F20BE4">
              <w:t>tabl</w:t>
            </w:r>
            <w:r w:rsidR="0075554A">
              <w:t>espace_name</w:t>
            </w:r>
            <w:proofErr w:type="spellEnd"/>
            <w:r w:rsidR="0075554A">
              <w:t xml:space="preserve">, </w:t>
            </w:r>
            <w:proofErr w:type="spellStart"/>
            <w:r w:rsidR="0075554A">
              <w:t>file_name</w:t>
            </w:r>
            <w:proofErr w:type="spellEnd"/>
            <w:r w:rsidR="0075554A">
              <w:t xml:space="preserve">, </w:t>
            </w:r>
            <w:proofErr w:type="spellStart"/>
            <w:r w:rsidR="0075554A">
              <w:t>file_id</w:t>
            </w:r>
            <w:proofErr w:type="spellEnd"/>
            <w:r w:rsidR="0075554A">
              <w:t xml:space="preserve"> FROM </w:t>
            </w:r>
            <w:proofErr w:type="spellStart"/>
            <w:r w:rsidR="00F20BE4">
              <w:t>dba_data_files</w:t>
            </w:r>
            <w:proofErr w:type="spellEnd"/>
            <w:r w:rsidR="00F20BE4">
              <w:t xml:space="preserve"> </w:t>
            </w:r>
            <w:r w:rsidR="0075554A">
              <w:t xml:space="preserve">WHERE </w:t>
            </w:r>
            <w:proofErr w:type="spellStart"/>
            <w:r w:rsidR="00F20BE4">
              <w:t>tablespace_name</w:t>
            </w:r>
            <w:proofErr w:type="spellEnd"/>
            <w:r w:rsidR="00F20BE4">
              <w:t xml:space="preserve"> ='</w:t>
            </w:r>
            <w:proofErr w:type="spellStart"/>
            <w:r>
              <w:t>tablespace_name</w:t>
            </w:r>
            <w:proofErr w:type="spellEnd"/>
            <w:r w:rsidR="00F20BE4">
              <w:t>';</w:t>
            </w:r>
          </w:p>
        </w:tc>
      </w:tr>
      <w:tr w:rsidR="00F7321B" w:rsidRPr="006545B3" w14:paraId="5F8921D1" w14:textId="77777777" w:rsidTr="00F7321B">
        <w:trPr>
          <w:tblCellSpacing w:w="15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F729EA" w14:textId="546A396E" w:rsidR="00F7321B" w:rsidRDefault="00F858DB" w:rsidP="006545B3">
            <w:pPr>
              <w:spacing w:after="0" w:line="240" w:lineRule="auto"/>
              <w:jc w:val="center"/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8C7920" w14:textId="77777777" w:rsidR="00F16212" w:rsidRDefault="00F915D3" w:rsidP="00AF55D0">
            <w:pPr>
              <w:pStyle w:val="ListParagraph"/>
              <w:numPr>
                <w:ilvl w:val="0"/>
                <w:numId w:val="6"/>
              </w:numPr>
            </w:pPr>
            <w:r>
              <w:t xml:space="preserve">To drop an empty </w:t>
            </w:r>
            <w:proofErr w:type="spellStart"/>
            <w:r>
              <w:t>datafile</w:t>
            </w:r>
            <w:proofErr w:type="spellEnd"/>
            <w:r>
              <w:t xml:space="preserve"> from specified </w:t>
            </w:r>
            <w:proofErr w:type="spellStart"/>
            <w:r>
              <w:t>tablespace</w:t>
            </w:r>
            <w:proofErr w:type="spellEnd"/>
            <w:r>
              <w:t xml:space="preserve"> use below query</w:t>
            </w:r>
          </w:p>
          <w:p w14:paraId="05D3F9FD" w14:textId="0914F916" w:rsidR="00F915D3" w:rsidRPr="00F915D3" w:rsidRDefault="00F915D3" w:rsidP="0075554A">
            <w:pPr>
              <w:pStyle w:val="ListParagraph"/>
            </w:pPr>
            <w:r>
              <w:t xml:space="preserve">SQL&gt; </w:t>
            </w:r>
            <w:r w:rsidRPr="00F915D3">
              <w:t xml:space="preserve">ALTER TABLESPACE </w:t>
            </w:r>
            <w:proofErr w:type="spellStart"/>
            <w:r>
              <w:t>tablespace_name</w:t>
            </w:r>
            <w:proofErr w:type="spellEnd"/>
            <w:r w:rsidRPr="00F915D3">
              <w:t xml:space="preserve"> DROP DATAFILE '</w:t>
            </w:r>
            <w:r>
              <w:t>u02/</w:t>
            </w:r>
            <w:proofErr w:type="spellStart"/>
            <w:r>
              <w:t>orcl</w:t>
            </w:r>
            <w:proofErr w:type="spellEnd"/>
            <w:r w:rsidRPr="00F915D3">
              <w:t>/</w:t>
            </w:r>
            <w:r>
              <w:t>data_file1</w:t>
            </w:r>
            <w:r w:rsidRPr="00F915D3">
              <w:t>.</w:t>
            </w:r>
            <w:r>
              <w:t>db</w:t>
            </w:r>
            <w:r w:rsidRPr="00F915D3">
              <w:t>f';</w:t>
            </w:r>
          </w:p>
          <w:p w14:paraId="080FC1C4" w14:textId="78AE09DD" w:rsidR="00F915D3" w:rsidRPr="00E62652" w:rsidRDefault="00F915D3" w:rsidP="00F915D3">
            <w:pPr>
              <w:pStyle w:val="ListParagraph"/>
            </w:pPr>
          </w:p>
        </w:tc>
      </w:tr>
      <w:tr w:rsidR="00F7321B" w:rsidRPr="006545B3" w14:paraId="52BE878C" w14:textId="77777777" w:rsidTr="00F7321B">
        <w:trPr>
          <w:tblCellSpacing w:w="15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5F247C" w14:textId="0BD5D62A" w:rsidR="00F7321B" w:rsidRDefault="00F858DB" w:rsidP="006545B3">
            <w:pPr>
              <w:spacing w:after="0" w:line="240" w:lineRule="auto"/>
              <w:jc w:val="center"/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845DF" w14:textId="7DD3386F" w:rsidR="00F7321B" w:rsidRDefault="00F915D3" w:rsidP="00F16212">
            <w:pPr>
              <w:pStyle w:val="ListParagraph"/>
              <w:numPr>
                <w:ilvl w:val="0"/>
                <w:numId w:val="6"/>
              </w:numPr>
            </w:pPr>
            <w:r>
              <w:t xml:space="preserve">To drop the temp file from temporary </w:t>
            </w:r>
            <w:proofErr w:type="spellStart"/>
            <w:r>
              <w:t>table</w:t>
            </w:r>
            <w:r w:rsidR="0075554A">
              <w:t>space</w:t>
            </w:r>
            <w:proofErr w:type="spellEnd"/>
            <w:r>
              <w:t>, use below query</w:t>
            </w:r>
          </w:p>
          <w:p w14:paraId="41C89F2A" w14:textId="77777777" w:rsidR="00F915D3" w:rsidRDefault="00F915D3" w:rsidP="00F915D3">
            <w:pPr>
              <w:pStyle w:val="ListParagraph"/>
            </w:pPr>
          </w:p>
          <w:p w14:paraId="532D672D" w14:textId="5BB791D0" w:rsidR="00F915D3" w:rsidRDefault="00F915D3" w:rsidP="00F915D3">
            <w:pPr>
              <w:pStyle w:val="ListParagraph"/>
            </w:pPr>
            <w:r>
              <w:t xml:space="preserve">SQL&gt; </w:t>
            </w:r>
            <w:r w:rsidRPr="00F915D3">
              <w:t xml:space="preserve">ALTER TABLESPACE </w:t>
            </w:r>
            <w:proofErr w:type="spellStart"/>
            <w:r w:rsidRPr="00F915D3">
              <w:t>temp_tablespace_name</w:t>
            </w:r>
            <w:proofErr w:type="spellEnd"/>
            <w:r w:rsidRPr="00F915D3">
              <w:t xml:space="preserve"> DROP TEMPFILE '/u02/</w:t>
            </w:r>
            <w:proofErr w:type="spellStart"/>
            <w:r w:rsidRPr="00F915D3">
              <w:t>or</w:t>
            </w:r>
            <w:r w:rsidRPr="00F915D3">
              <w:t>cl</w:t>
            </w:r>
            <w:proofErr w:type="spellEnd"/>
            <w:r w:rsidRPr="00F915D3">
              <w:t>/temp01</w:t>
            </w:r>
            <w:r w:rsidRPr="00F915D3">
              <w:t>.dbf';</w:t>
            </w:r>
            <w:r>
              <w:t xml:space="preserve"> or </w:t>
            </w:r>
          </w:p>
          <w:p w14:paraId="24079A7E" w14:textId="6AE3B424" w:rsidR="00F915D3" w:rsidRPr="00E62652" w:rsidRDefault="00F915D3" w:rsidP="00F915D3">
            <w:pPr>
              <w:pStyle w:val="ListParagraph"/>
            </w:pPr>
            <w:r>
              <w:t xml:space="preserve">SQL&gt; </w:t>
            </w:r>
            <w:r w:rsidRPr="00F915D3">
              <w:t>ALTER DATABASE TEMPFILE '/u02/</w:t>
            </w:r>
            <w:proofErr w:type="spellStart"/>
            <w:r>
              <w:t>orcl</w:t>
            </w:r>
            <w:proofErr w:type="spellEnd"/>
            <w:r>
              <w:t>/temp01.dbf' DROP</w:t>
            </w:r>
            <w:r w:rsidRPr="00F915D3">
              <w:t xml:space="preserve">  INCLUDING DATAFILES;</w:t>
            </w:r>
          </w:p>
        </w:tc>
      </w:tr>
    </w:tbl>
    <w:p w14:paraId="3EB27189" w14:textId="35EE9FCB" w:rsidR="00F339F0" w:rsidRDefault="00F339F0" w:rsidP="00083A1A">
      <w:pPr>
        <w:spacing w:before="100" w:beforeAutospacing="1" w:after="100" w:afterAutospacing="1" w:line="240" w:lineRule="auto"/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</w:pPr>
    </w:p>
    <w:p w14:paraId="4E73358E" w14:textId="06FD4E53" w:rsidR="00083A1A" w:rsidRPr="00083A1A" w:rsidRDefault="00083A1A" w:rsidP="00083A1A">
      <w:pPr>
        <w:spacing w:before="100" w:beforeAutospacing="1" w:after="100" w:afterAutospacing="1" w:line="240" w:lineRule="auto"/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</w:pPr>
      <w:r w:rsidRPr="00083A1A"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  <w:t>Document Control</w:t>
      </w:r>
    </w:p>
    <w:tbl>
      <w:tblPr>
        <w:tblStyle w:val="BlueScopev2"/>
        <w:tblW w:w="5000" w:type="pct"/>
        <w:tblLook w:val="0680" w:firstRow="0" w:lastRow="0" w:firstColumn="1" w:lastColumn="0" w:noHBand="1" w:noVBand="1"/>
      </w:tblPr>
      <w:tblGrid>
        <w:gridCol w:w="1743"/>
        <w:gridCol w:w="3038"/>
        <w:gridCol w:w="3038"/>
        <w:gridCol w:w="3038"/>
        <w:gridCol w:w="3041"/>
      </w:tblGrid>
      <w:tr w:rsidR="008A3DDC" w:rsidRPr="008A3DDC" w14:paraId="5AE4D5E1" w14:textId="77777777" w:rsidTr="00B23B69">
        <w:trPr>
          <w:trHeight w:hRule="exact"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outset" w:sz="24" w:space="0" w:color="BFBFBF" w:themeColor="background1" w:themeShade="BF"/>
              <w:left w:val="outset" w:sz="24" w:space="0" w:color="BFBFBF" w:themeColor="background1" w:themeShade="BF"/>
              <w:right w:val="outset" w:sz="24" w:space="0" w:color="BFBFBF" w:themeColor="background1" w:themeShade="BF"/>
            </w:tcBorders>
            <w:shd w:val="clear" w:color="auto" w:fill="FF0000"/>
          </w:tcPr>
          <w:p w14:paraId="46DB01E7" w14:textId="77777777" w:rsidR="008A3DDC" w:rsidRPr="008A3DDC" w:rsidRDefault="008A3DDC" w:rsidP="008A3DDC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Cs/>
                <w:color w:val="FFFFFF" w:themeColor="background1"/>
                <w:sz w:val="22"/>
                <w:lang w:val="en-AU"/>
              </w:rPr>
              <w:t>Revision History</w:t>
            </w:r>
          </w:p>
        </w:tc>
      </w:tr>
      <w:tr w:rsidR="008A3DDC" w:rsidRPr="008A3DDC" w14:paraId="500AB195" w14:textId="77777777" w:rsidTr="00B23B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17EE0636" w14:textId="77777777" w:rsidR="008A3DDC" w:rsidRPr="008A3DDC" w:rsidRDefault="008A3DDC" w:rsidP="008A3DDC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Cs/>
                <w:color w:val="auto"/>
                <w:sz w:val="22"/>
                <w:lang w:val="en-AU"/>
              </w:rPr>
              <w:t>Version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2171078E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Date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083BA66F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Author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736CAD9D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Title &amp; Company</w:t>
            </w:r>
          </w:p>
        </w:tc>
        <w:tc>
          <w:tcPr>
            <w:tcW w:w="1094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outset" w:sz="24" w:space="0" w:color="BFBFBF" w:themeColor="background1" w:themeShade="BF"/>
            </w:tcBorders>
            <w:shd w:val="clear" w:color="auto" w:fill="77C9D7"/>
            <w:vAlign w:val="center"/>
          </w:tcPr>
          <w:p w14:paraId="2B4D5034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Description</w:t>
            </w:r>
          </w:p>
        </w:tc>
      </w:tr>
      <w:tr w:rsidR="008A3DDC" w:rsidRPr="008A3DDC" w14:paraId="4405CBAC" w14:textId="77777777" w:rsidTr="00B23B6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</w:tcBorders>
            <w:shd w:val="clear" w:color="auto" w:fill="77C9D7"/>
            <w:vAlign w:val="center"/>
          </w:tcPr>
          <w:p w14:paraId="454B810A" w14:textId="69845A23" w:rsidR="008A3DDC" w:rsidRPr="008A3DDC" w:rsidRDefault="008A3DDC" w:rsidP="008A3DDC">
            <w:pPr>
              <w:rPr>
                <w:rFonts w:asciiTheme="minorHAnsi" w:hAnsiTheme="minorHAnsi" w:cstheme="minorHAnsi"/>
                <w:b w:val="0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vAlign w:val="center"/>
          </w:tcPr>
          <w:p w14:paraId="7CA22349" w14:textId="464B2678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vAlign w:val="center"/>
          </w:tcPr>
          <w:p w14:paraId="7330B2BC" w14:textId="21F16F64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vAlign w:val="center"/>
          </w:tcPr>
          <w:p w14:paraId="2E45C305" w14:textId="1CC08D1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4" w:type="pct"/>
            <w:tcBorders>
              <w:right w:val="outset" w:sz="24" w:space="0" w:color="BFBFBF" w:themeColor="background1" w:themeShade="BF"/>
            </w:tcBorders>
            <w:vAlign w:val="center"/>
          </w:tcPr>
          <w:p w14:paraId="45575FDF" w14:textId="0E27825B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</w:tr>
      <w:tr w:rsidR="008A3DDC" w:rsidRPr="008A3DDC" w14:paraId="1428F46A" w14:textId="77777777" w:rsidTr="00B23B6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  <w:bottom w:val="outset" w:sz="24" w:space="0" w:color="BFBFBF" w:themeColor="background1" w:themeShade="BF"/>
            </w:tcBorders>
            <w:shd w:val="clear" w:color="auto" w:fill="77C9D7"/>
          </w:tcPr>
          <w:p w14:paraId="2D636146" w14:textId="77777777" w:rsidR="008A3DDC" w:rsidRPr="008A3DDC" w:rsidRDefault="008A3DDC" w:rsidP="008A3DDC">
            <w:pPr>
              <w:rPr>
                <w:rFonts w:asciiTheme="minorHAnsi" w:hAnsiTheme="minorHAnsi" w:cstheme="minorHAnsi"/>
                <w:b w:val="0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58978176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474E6D33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26C0157F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4" w:type="pct"/>
            <w:tcBorders>
              <w:bottom w:val="outset" w:sz="24" w:space="0" w:color="BFBFBF" w:themeColor="background1" w:themeShade="BF"/>
              <w:right w:val="outset" w:sz="24" w:space="0" w:color="BFBFBF" w:themeColor="background1" w:themeShade="BF"/>
            </w:tcBorders>
          </w:tcPr>
          <w:p w14:paraId="3205660E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</w:tr>
    </w:tbl>
    <w:p w14:paraId="02354B5F" w14:textId="77777777" w:rsidR="008A3DDC" w:rsidRPr="008A3DDC" w:rsidRDefault="008A3DDC" w:rsidP="008A3DDC">
      <w:pPr>
        <w:rPr>
          <w:rFonts w:cstheme="minorHAnsi"/>
        </w:rPr>
      </w:pPr>
    </w:p>
    <w:tbl>
      <w:tblPr>
        <w:tblStyle w:val="BlueScopev2"/>
        <w:tblW w:w="5000" w:type="pct"/>
        <w:tblLook w:val="0680" w:firstRow="0" w:lastRow="0" w:firstColumn="1" w:lastColumn="0" w:noHBand="1" w:noVBand="1"/>
      </w:tblPr>
      <w:tblGrid>
        <w:gridCol w:w="1743"/>
        <w:gridCol w:w="3038"/>
        <w:gridCol w:w="3038"/>
        <w:gridCol w:w="3038"/>
        <w:gridCol w:w="3041"/>
      </w:tblGrid>
      <w:tr w:rsidR="008A3DDC" w:rsidRPr="008A3DDC" w14:paraId="7C42165E" w14:textId="77777777" w:rsidTr="00B23B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outset" w:sz="24" w:space="0" w:color="BFBFBF" w:themeColor="background1" w:themeShade="BF"/>
              <w:left w:val="outset" w:sz="24" w:space="0" w:color="BFBFBF" w:themeColor="background1" w:themeShade="BF"/>
              <w:right w:val="outset" w:sz="24" w:space="0" w:color="BFBFBF" w:themeColor="background1" w:themeShade="BF"/>
            </w:tcBorders>
            <w:shd w:val="clear" w:color="auto" w:fill="FF0000"/>
          </w:tcPr>
          <w:p w14:paraId="51992C37" w14:textId="77777777" w:rsidR="008A3DDC" w:rsidRPr="008A3DDC" w:rsidRDefault="008A3DDC" w:rsidP="008A3DDC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Cs/>
                <w:color w:val="FFFFFF" w:themeColor="background1"/>
                <w:sz w:val="22"/>
                <w:lang w:val="en-AU"/>
              </w:rPr>
              <w:t>Document Approval</w:t>
            </w:r>
          </w:p>
        </w:tc>
      </w:tr>
      <w:tr w:rsidR="008A3DDC" w:rsidRPr="008A3DDC" w14:paraId="548030A6" w14:textId="77777777" w:rsidTr="00B23B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0E610392" w14:textId="77777777" w:rsidR="008A3DDC" w:rsidRPr="008A3DDC" w:rsidRDefault="008A3DDC" w:rsidP="008A3DDC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Cs/>
                <w:color w:val="auto"/>
                <w:sz w:val="22"/>
                <w:lang w:val="en-AU"/>
              </w:rPr>
              <w:t>Version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3AD2AF69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Name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3FA031E6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Title &amp; Company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7FA72DD3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Date</w:t>
            </w:r>
          </w:p>
        </w:tc>
        <w:tc>
          <w:tcPr>
            <w:tcW w:w="1094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outset" w:sz="24" w:space="0" w:color="BFBFBF" w:themeColor="background1" w:themeShade="BF"/>
            </w:tcBorders>
            <w:shd w:val="clear" w:color="auto" w:fill="77C9D7"/>
            <w:vAlign w:val="center"/>
          </w:tcPr>
          <w:p w14:paraId="4B95FFB9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Signature</w:t>
            </w:r>
          </w:p>
        </w:tc>
      </w:tr>
      <w:tr w:rsidR="008A3DDC" w:rsidRPr="008A3DDC" w14:paraId="1EA8044D" w14:textId="77777777" w:rsidTr="00B23B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</w:tcBorders>
            <w:shd w:val="clear" w:color="auto" w:fill="77C9D7"/>
          </w:tcPr>
          <w:p w14:paraId="54D74557" w14:textId="77777777" w:rsidR="008A3DDC" w:rsidRPr="008A3DDC" w:rsidRDefault="008A3DDC" w:rsidP="008A3DDC">
            <w:pPr>
              <w:rPr>
                <w:rFonts w:asciiTheme="minorHAnsi" w:hAnsiTheme="minorHAnsi" w:cstheme="minorHAnsi"/>
                <w:b w:val="0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</w:tcPr>
          <w:p w14:paraId="618C102B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</w:tcPr>
          <w:p w14:paraId="55551B3C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</w:tcPr>
          <w:p w14:paraId="3D02AFED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4" w:type="pct"/>
            <w:tcBorders>
              <w:right w:val="outset" w:sz="24" w:space="0" w:color="BFBFBF" w:themeColor="background1" w:themeShade="BF"/>
            </w:tcBorders>
          </w:tcPr>
          <w:p w14:paraId="2B23FCDA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</w:tr>
      <w:tr w:rsidR="008A3DDC" w:rsidRPr="008A3DDC" w14:paraId="01F97EE0" w14:textId="77777777" w:rsidTr="00B23B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  <w:bottom w:val="outset" w:sz="24" w:space="0" w:color="BFBFBF" w:themeColor="background1" w:themeShade="BF"/>
            </w:tcBorders>
            <w:shd w:val="clear" w:color="auto" w:fill="77C9D7"/>
          </w:tcPr>
          <w:p w14:paraId="2EB9ADEE" w14:textId="77777777" w:rsidR="008A3DDC" w:rsidRPr="008A3DDC" w:rsidRDefault="008A3DDC" w:rsidP="008A3DDC">
            <w:pPr>
              <w:rPr>
                <w:rFonts w:asciiTheme="minorHAnsi" w:hAnsiTheme="minorHAnsi" w:cstheme="minorHAnsi"/>
                <w:b w:val="0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24524088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0282564F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5D35D151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4" w:type="pct"/>
            <w:tcBorders>
              <w:bottom w:val="outset" w:sz="24" w:space="0" w:color="BFBFBF" w:themeColor="background1" w:themeShade="BF"/>
              <w:right w:val="outset" w:sz="24" w:space="0" w:color="BFBFBF" w:themeColor="background1" w:themeShade="BF"/>
            </w:tcBorders>
          </w:tcPr>
          <w:p w14:paraId="74ABE83E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</w:tr>
    </w:tbl>
    <w:p w14:paraId="5342DB11" w14:textId="7791FF30" w:rsidR="008A3DDC" w:rsidRDefault="008A3DDC" w:rsidP="00550C51"/>
    <w:sectPr w:rsidR="008A3DDC" w:rsidSect="006545B3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arla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5B5F"/>
    <w:multiLevelType w:val="hybridMultilevel"/>
    <w:tmpl w:val="18A2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6C63"/>
    <w:multiLevelType w:val="hybridMultilevel"/>
    <w:tmpl w:val="A08C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414A7"/>
    <w:multiLevelType w:val="hybridMultilevel"/>
    <w:tmpl w:val="2378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B11A7"/>
    <w:multiLevelType w:val="hybridMultilevel"/>
    <w:tmpl w:val="52224938"/>
    <w:lvl w:ilvl="0" w:tplc="1B62EA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254AA6"/>
    <w:multiLevelType w:val="hybridMultilevel"/>
    <w:tmpl w:val="15DABB88"/>
    <w:lvl w:ilvl="0" w:tplc="1B62EA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BA7446"/>
    <w:multiLevelType w:val="hybridMultilevel"/>
    <w:tmpl w:val="0AA0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767D1"/>
    <w:multiLevelType w:val="hybridMultilevel"/>
    <w:tmpl w:val="5FBC4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C12EF"/>
    <w:multiLevelType w:val="hybridMultilevel"/>
    <w:tmpl w:val="2DAC6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E51E7"/>
    <w:multiLevelType w:val="hybridMultilevel"/>
    <w:tmpl w:val="9062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9556D"/>
    <w:multiLevelType w:val="hybridMultilevel"/>
    <w:tmpl w:val="0A7EE334"/>
    <w:lvl w:ilvl="0" w:tplc="1B62EA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C25256"/>
    <w:multiLevelType w:val="multilevel"/>
    <w:tmpl w:val="08526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B3"/>
    <w:rsid w:val="00046D56"/>
    <w:rsid w:val="00062059"/>
    <w:rsid w:val="00072DF3"/>
    <w:rsid w:val="000767B5"/>
    <w:rsid w:val="00083A1A"/>
    <w:rsid w:val="00186EAC"/>
    <w:rsid w:val="001E2460"/>
    <w:rsid w:val="00254FCB"/>
    <w:rsid w:val="00276891"/>
    <w:rsid w:val="002C64F8"/>
    <w:rsid w:val="002E6984"/>
    <w:rsid w:val="00312D0F"/>
    <w:rsid w:val="003B2F20"/>
    <w:rsid w:val="0045705C"/>
    <w:rsid w:val="004902AA"/>
    <w:rsid w:val="0051171F"/>
    <w:rsid w:val="00550C51"/>
    <w:rsid w:val="005E3161"/>
    <w:rsid w:val="006079CB"/>
    <w:rsid w:val="0062661D"/>
    <w:rsid w:val="006545B3"/>
    <w:rsid w:val="006C149D"/>
    <w:rsid w:val="006F6844"/>
    <w:rsid w:val="007068C1"/>
    <w:rsid w:val="007310B1"/>
    <w:rsid w:val="0075554A"/>
    <w:rsid w:val="00771092"/>
    <w:rsid w:val="007B2E05"/>
    <w:rsid w:val="007D417D"/>
    <w:rsid w:val="00824690"/>
    <w:rsid w:val="0082793A"/>
    <w:rsid w:val="0084076F"/>
    <w:rsid w:val="00867A72"/>
    <w:rsid w:val="008829B7"/>
    <w:rsid w:val="00895DF6"/>
    <w:rsid w:val="008A3DDC"/>
    <w:rsid w:val="008C624C"/>
    <w:rsid w:val="00936CF2"/>
    <w:rsid w:val="00955E90"/>
    <w:rsid w:val="0099729C"/>
    <w:rsid w:val="009A7999"/>
    <w:rsid w:val="009E3877"/>
    <w:rsid w:val="009F42A9"/>
    <w:rsid w:val="00A44CAA"/>
    <w:rsid w:val="00A72984"/>
    <w:rsid w:val="00AA69F7"/>
    <w:rsid w:val="00AC3973"/>
    <w:rsid w:val="00AE6514"/>
    <w:rsid w:val="00AF55D0"/>
    <w:rsid w:val="00B23B69"/>
    <w:rsid w:val="00B87654"/>
    <w:rsid w:val="00BA50EF"/>
    <w:rsid w:val="00C344BC"/>
    <w:rsid w:val="00C5142F"/>
    <w:rsid w:val="00C85D17"/>
    <w:rsid w:val="00C86FAA"/>
    <w:rsid w:val="00C87127"/>
    <w:rsid w:val="00D4223C"/>
    <w:rsid w:val="00DB00A3"/>
    <w:rsid w:val="00DC143D"/>
    <w:rsid w:val="00DF31B8"/>
    <w:rsid w:val="00E62652"/>
    <w:rsid w:val="00E87331"/>
    <w:rsid w:val="00EC1CB0"/>
    <w:rsid w:val="00EC3D04"/>
    <w:rsid w:val="00ED1110"/>
    <w:rsid w:val="00F16212"/>
    <w:rsid w:val="00F20BE4"/>
    <w:rsid w:val="00F339F0"/>
    <w:rsid w:val="00F35424"/>
    <w:rsid w:val="00F7321B"/>
    <w:rsid w:val="00F858DB"/>
    <w:rsid w:val="00F9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F7410"/>
  <w15:chartTrackingRefBased/>
  <w15:docId w15:val="{B15474B9-0530-4FF4-8669-F87B7C43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4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6545B3"/>
    <w:rPr>
      <w:b/>
      <w:bCs/>
    </w:rPr>
  </w:style>
  <w:style w:type="paragraph" w:customStyle="1" w:styleId="TableHead">
    <w:name w:val="Table Head"/>
    <w:aliases w:val="TH,Table Header,WC Table Heading,TableHead"/>
    <w:basedOn w:val="Normal"/>
    <w:link w:val="TableHeadChar"/>
    <w:qFormat/>
    <w:rsid w:val="008A3DDC"/>
    <w:pPr>
      <w:tabs>
        <w:tab w:val="left" w:pos="2736"/>
      </w:tabs>
      <w:overflowPunct w:val="0"/>
      <w:autoSpaceDE w:val="0"/>
      <w:autoSpaceDN w:val="0"/>
      <w:adjustRightInd w:val="0"/>
      <w:spacing w:before="40" w:after="40" w:line="240" w:lineRule="auto"/>
      <w:jc w:val="center"/>
      <w:textAlignment w:val="baseline"/>
    </w:pPr>
    <w:rPr>
      <w:rFonts w:ascii="Arial Narrow" w:hAnsi="Arial Narrow"/>
      <w:bCs/>
      <w:color w:val="FFFFFF" w:themeColor="background1"/>
      <w:szCs w:val="20"/>
      <w:lang w:val="en-US"/>
    </w:rPr>
  </w:style>
  <w:style w:type="paragraph" w:customStyle="1" w:styleId="TableText">
    <w:name w:val="Table Text"/>
    <w:basedOn w:val="Normal"/>
    <w:link w:val="TableTextChar"/>
    <w:qFormat/>
    <w:rsid w:val="008A3DDC"/>
    <w:pPr>
      <w:spacing w:before="80" w:after="80" w:line="240" w:lineRule="auto"/>
    </w:pPr>
    <w:rPr>
      <w:rFonts w:ascii="Arial Narrow" w:eastAsia="Arial" w:hAnsi="Arial Narrow"/>
      <w:color w:val="093247"/>
      <w:szCs w:val="20"/>
    </w:rPr>
  </w:style>
  <w:style w:type="table" w:customStyle="1" w:styleId="BlueScopev2">
    <w:name w:val="BlueScopev2"/>
    <w:basedOn w:val="TableNormal"/>
    <w:uiPriority w:val="99"/>
    <w:qFormat/>
    <w:rsid w:val="008A3DDC"/>
    <w:pPr>
      <w:spacing w:after="0" w:line="240" w:lineRule="auto"/>
    </w:pPr>
    <w:rPr>
      <w:rFonts w:ascii="Arial Narrow" w:hAnsi="Arial Narrow"/>
      <w:color w:val="093247"/>
      <w:sz w:val="20"/>
      <w:lang w:val="en-US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top w:w="108" w:type="dxa"/>
        <w:bottom w:w="108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  <w:tblStylePr w:type="firstRow">
      <w:pPr>
        <w:jc w:val="center"/>
      </w:pPr>
      <w:rPr>
        <w:rFonts w:ascii="Arial Narrow" w:hAnsi="Arial Narrow"/>
        <w:b/>
        <w:color w:val="FFFFFF" w:themeColor="background1"/>
        <w:sz w:val="20"/>
      </w:rPr>
      <w:tblPr/>
      <w:trPr>
        <w:tblHeader/>
      </w:trPr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472C4" w:themeFill="accent1"/>
        <w:vAlign w:val="center"/>
      </w:tcPr>
    </w:tblStylePr>
    <w:tblStylePr w:type="lastRow">
      <w:pPr>
        <w:jc w:val="center"/>
      </w:pPr>
      <w:rPr>
        <w:rFonts w:ascii="Arial Narrow" w:hAnsi="Arial Narrow"/>
        <w:b/>
        <w:color w:val="FFFFFF" w:themeColor="background1"/>
        <w:sz w:val="20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single" w:sz="4" w:space="0" w:color="4472C4" w:themeColor="accent1"/>
          <w:tl2br w:val="nil"/>
          <w:tr2bl w:val="nil"/>
        </w:tcBorders>
        <w:shd w:val="clear" w:color="auto" w:fill="D5DCE4" w:themeFill="text2" w:themeFillTint="33"/>
        <w:vAlign w:val="center"/>
      </w:tcPr>
    </w:tblStylePr>
    <w:tblStylePr w:type="firstCol">
      <w:pPr>
        <w:keepNext w:val="0"/>
        <w:keepLines w:val="0"/>
        <w:pageBreakBefore w:val="0"/>
        <w:suppressLineNumbers w:val="0"/>
        <w:wordWrap/>
        <w:jc w:val="left"/>
        <w:outlineLvl w:val="9"/>
      </w:pPr>
      <w:rPr>
        <w:rFonts w:ascii="Arial Narrow" w:hAnsi="Arial Narrow"/>
        <w:b/>
        <w:color w:val="4472C4" w:themeColor="accent1"/>
        <w:sz w:val="20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D9E2F3" w:themeFill="accent1" w:themeFillTint="33"/>
      </w:tcPr>
    </w:tblStylePr>
    <w:tblStylePr w:type="lastCol">
      <w:rPr>
        <w:rFonts w:ascii="Arial Narrow" w:hAnsi="Arial Narrow"/>
        <w:color w:val="ED7D31" w:themeColor="accent2"/>
        <w:sz w:val="20"/>
      </w:rPr>
    </w:tblStylePr>
    <w:tblStylePr w:type="band1Vert">
      <w:rPr>
        <w:rFonts w:ascii="Arial Narrow" w:hAnsi="Arial Narrow"/>
      </w:rPr>
    </w:tblStylePr>
    <w:tblStylePr w:type="band2Vert">
      <w:rPr>
        <w:rFonts w:ascii="Arial Narrow" w:hAnsi="Arial Narrow"/>
      </w:rPr>
    </w:tblStylePr>
    <w:tblStylePr w:type="band1Horz">
      <w:rPr>
        <w:rFonts w:ascii="Arial Narrow" w:hAnsi="Arial Narrow"/>
      </w:rPr>
    </w:tblStylePr>
    <w:tblStylePr w:type="band2Horz">
      <w:rPr>
        <w:rFonts w:ascii="Arial Narrow" w:hAnsi="Arial Narrow"/>
      </w:rPr>
    </w:tblStylePr>
  </w:style>
  <w:style w:type="character" w:customStyle="1" w:styleId="TableTextChar">
    <w:name w:val="Table Text Char"/>
    <w:aliases w:val="tt Char,table Body Text Char,table text Char"/>
    <w:basedOn w:val="DefaultParagraphFont"/>
    <w:link w:val="TableText"/>
    <w:rsid w:val="008A3DDC"/>
    <w:rPr>
      <w:rFonts w:ascii="Arial Narrow" w:eastAsia="Arial" w:hAnsi="Arial Narrow"/>
      <w:color w:val="093247"/>
      <w:szCs w:val="20"/>
    </w:rPr>
  </w:style>
  <w:style w:type="character" w:customStyle="1" w:styleId="TableHeadChar">
    <w:name w:val="Table Head Char"/>
    <w:aliases w:val="TH Char,Table Header Char"/>
    <w:basedOn w:val="DefaultParagraphFont"/>
    <w:link w:val="TableHead"/>
    <w:locked/>
    <w:rsid w:val="008A3DDC"/>
    <w:rPr>
      <w:rFonts w:ascii="Arial Narrow" w:hAnsi="Arial Narrow"/>
      <w:bCs/>
      <w:color w:val="FFFFFF" w:themeColor="background1"/>
      <w:szCs w:val="20"/>
      <w:lang w:val="en-US"/>
    </w:rPr>
  </w:style>
  <w:style w:type="paragraph" w:customStyle="1" w:styleId="bodycopy">
    <w:name w:val="bodycopy"/>
    <w:basedOn w:val="Normal"/>
    <w:rsid w:val="001E2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068C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F1621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1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15D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291A7-A477-4428-A6BA-CC4C4ACD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Stupak</dc:creator>
  <cp:keywords/>
  <dc:description/>
  <cp:lastModifiedBy>Keshava Reddy Gari, Mahipal Reddy</cp:lastModifiedBy>
  <cp:revision>3</cp:revision>
  <dcterms:created xsi:type="dcterms:W3CDTF">2023-01-06T10:39:00Z</dcterms:created>
  <dcterms:modified xsi:type="dcterms:W3CDTF">2023-01-0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809c1db-50ef-4523-a2c0-3de354f3cc71</vt:lpwstr>
  </property>
  <property fmtid="{D5CDD505-2E9C-101B-9397-08002B2CF9AE}" pid="3" name="HCLClassification">
    <vt:lpwstr>null</vt:lpwstr>
  </property>
</Properties>
</file>